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9C" w:rsidRPr="00E42E34" w:rsidRDefault="0030409C">
      <w:pPr>
        <w:spacing w:after="200" w:line="276" w:lineRule="auto"/>
        <w:rPr>
          <w:b/>
          <w:color w:val="000000"/>
        </w:rPr>
      </w:pPr>
    </w:p>
    <w:p w:rsidR="00474D9E" w:rsidRPr="00E42E34" w:rsidRDefault="00474D9E" w:rsidP="00F11A95">
      <w:pPr>
        <w:jc w:val="both"/>
        <w:rPr>
          <w:color w:val="000000"/>
          <w:sz w:val="22"/>
        </w:rPr>
      </w:pPr>
    </w:p>
    <w:p w:rsidR="004725EE" w:rsidRPr="00E42E34" w:rsidRDefault="004725EE" w:rsidP="00F11A95">
      <w:pPr>
        <w:jc w:val="both"/>
        <w:rPr>
          <w:color w:val="000000"/>
          <w:sz w:val="22"/>
        </w:rPr>
      </w:pPr>
    </w:p>
    <w:p w:rsidR="009535B9" w:rsidRPr="008F6DDA" w:rsidRDefault="009535B9" w:rsidP="009535B9">
      <w:pPr>
        <w:jc w:val="both"/>
        <w:rPr>
          <w:b/>
        </w:rPr>
      </w:pPr>
    </w:p>
    <w:p w:rsidR="009535B9" w:rsidRPr="008F6DDA" w:rsidRDefault="009535B9" w:rsidP="009535B9">
      <w:pPr>
        <w:jc w:val="center"/>
        <w:rPr>
          <w:b/>
        </w:rPr>
      </w:pPr>
      <w:r w:rsidRPr="008F6DDA">
        <w:rPr>
          <w:b/>
        </w:rPr>
        <w:t>DECLARAÇÃO</w:t>
      </w:r>
      <w:r>
        <w:rPr>
          <w:b/>
        </w:rPr>
        <w:t xml:space="preserve"> </w:t>
      </w:r>
    </w:p>
    <w:p w:rsidR="009535B9" w:rsidRDefault="009535B9" w:rsidP="009535B9">
      <w:pPr>
        <w:jc w:val="both"/>
      </w:pPr>
    </w:p>
    <w:p w:rsidR="00D55FF8" w:rsidRDefault="00D55FF8" w:rsidP="009535B9">
      <w:pPr>
        <w:jc w:val="both"/>
      </w:pPr>
    </w:p>
    <w:p w:rsidR="00D55FF8" w:rsidRDefault="00D55FF8" w:rsidP="00D55FF8">
      <w:pPr>
        <w:pStyle w:val="PargrafodaLista"/>
        <w:numPr>
          <w:ilvl w:val="0"/>
          <w:numId w:val="4"/>
        </w:numPr>
        <w:jc w:val="both"/>
      </w:pPr>
      <w:r>
        <w:t xml:space="preserve">O </w:t>
      </w:r>
      <w:r w:rsidRPr="00C46C2F">
        <w:rPr>
          <w:color w:val="FF0000"/>
        </w:rPr>
        <w:t xml:space="preserve">[nome da sociedade] </w:t>
      </w:r>
      <w:r>
        <w:t>tem ciência da responsabilidade administrativa e civil de pessoas jurídicas pela prática de atos lesivos à administração pública, nacional ou estrangeira, conforme estabelecido na Lei 12.846/13</w:t>
      </w:r>
      <w:r w:rsidR="00822E34">
        <w:t>, regulamentada pelo Decreto 8.420/2015.</w:t>
      </w:r>
    </w:p>
    <w:p w:rsidR="00267AE3" w:rsidRDefault="00267AE3" w:rsidP="00267AE3">
      <w:pPr>
        <w:pStyle w:val="PargrafodaLista"/>
        <w:ind w:left="720"/>
        <w:jc w:val="both"/>
      </w:pPr>
    </w:p>
    <w:p w:rsidR="00822E34" w:rsidRDefault="00267AE3" w:rsidP="00D55FF8">
      <w:pPr>
        <w:pStyle w:val="PargrafodaLista"/>
        <w:numPr>
          <w:ilvl w:val="0"/>
          <w:numId w:val="4"/>
        </w:numPr>
        <w:jc w:val="both"/>
      </w:pPr>
      <w:r>
        <w:t xml:space="preserve">O </w:t>
      </w:r>
      <w:r w:rsidRPr="00C46C2F">
        <w:rPr>
          <w:color w:val="FF0000"/>
        </w:rPr>
        <w:t xml:space="preserve">[nome da sociedade] </w:t>
      </w:r>
      <w:r>
        <w:t xml:space="preserve">declara que leu o que dispõe o Código de Ética do Sistema Petrobras, o Guia de Conduta da Petrobras e a Política de Responsabilidade Social da Petrobras, disponíveis no endereço eletrônico </w:t>
      </w:r>
      <w:r w:rsidRPr="00267AE3">
        <w:rPr>
          <w:u w:val="single"/>
        </w:rPr>
        <w:t>http://www.petrobras.com.br/pt/</w:t>
      </w:r>
      <w:r w:rsidRPr="00267AE3">
        <w:t>,</w:t>
      </w:r>
      <w:r>
        <w:t xml:space="preserve"> comprometendo-se a respeitá-los no seu relacionamento com a Petrobras.</w:t>
      </w:r>
    </w:p>
    <w:p w:rsidR="00267AE3" w:rsidRDefault="00267AE3" w:rsidP="00267AE3">
      <w:pPr>
        <w:pStyle w:val="PargrafodaLista"/>
      </w:pPr>
    </w:p>
    <w:p w:rsidR="00267AE3" w:rsidRDefault="00785918" w:rsidP="00D55FF8">
      <w:pPr>
        <w:pStyle w:val="PargrafodaLista"/>
        <w:numPr>
          <w:ilvl w:val="0"/>
          <w:numId w:val="4"/>
        </w:numPr>
        <w:jc w:val="both"/>
      </w:pPr>
      <w:r>
        <w:t xml:space="preserve">O </w:t>
      </w:r>
      <w:r w:rsidRPr="00C46C2F">
        <w:rPr>
          <w:color w:val="FF0000"/>
        </w:rPr>
        <w:t xml:space="preserve">[nome da sociedade] </w:t>
      </w:r>
      <w:r w:rsidR="00B64104">
        <w:t>declara e garante que cumprirá o disposto na Lei 12.846/13, regulamentada pelo Decreto 8.420/2015, em seu relacionamento com a Petrobras.</w:t>
      </w:r>
    </w:p>
    <w:p w:rsidR="00B64104" w:rsidRDefault="00B64104" w:rsidP="00B64104">
      <w:pPr>
        <w:pStyle w:val="PargrafodaLista"/>
      </w:pPr>
    </w:p>
    <w:p w:rsidR="00B64104" w:rsidRDefault="00B64104" w:rsidP="00B64104">
      <w:pPr>
        <w:jc w:val="both"/>
      </w:pPr>
      <w:r>
        <w:t>Esta declaração é firmada por representante legal devidamente autorizado para obrigar a declarante.</w:t>
      </w:r>
    </w:p>
    <w:p w:rsidR="009535B9" w:rsidRPr="00E42E34" w:rsidRDefault="009535B9" w:rsidP="009535B9">
      <w:pPr>
        <w:jc w:val="both"/>
        <w:rPr>
          <w:b/>
          <w:color w:val="000000"/>
        </w:rPr>
      </w:pPr>
    </w:p>
    <w:p w:rsidR="009535B9" w:rsidRPr="00E42E34" w:rsidRDefault="009535B9" w:rsidP="009535B9">
      <w:pPr>
        <w:jc w:val="both"/>
        <w:rPr>
          <w:b/>
          <w:color w:val="000000"/>
        </w:rPr>
      </w:pPr>
      <w:r w:rsidRPr="00E42E34">
        <w:rPr>
          <w:b/>
          <w:color w:val="000000"/>
        </w:rPr>
        <w:t>Assinatura:</w:t>
      </w:r>
    </w:p>
    <w:p w:rsidR="009535B9" w:rsidRPr="00E42E34" w:rsidRDefault="009535B9" w:rsidP="009535B9">
      <w:pPr>
        <w:jc w:val="both"/>
        <w:rPr>
          <w:b/>
          <w:color w:val="000000"/>
        </w:rPr>
      </w:pPr>
    </w:p>
    <w:p w:rsidR="009535B9" w:rsidRPr="00E42E34" w:rsidRDefault="009535B9" w:rsidP="009535B9">
      <w:pPr>
        <w:jc w:val="both"/>
        <w:rPr>
          <w:b/>
          <w:color w:val="000000"/>
        </w:rPr>
      </w:pPr>
      <w:r w:rsidRPr="00E42E34">
        <w:rPr>
          <w:b/>
          <w:color w:val="000000"/>
        </w:rPr>
        <w:t>Nome por extenso:</w:t>
      </w:r>
    </w:p>
    <w:p w:rsidR="009535B9" w:rsidRPr="00E42E34" w:rsidRDefault="009535B9" w:rsidP="009535B9">
      <w:pPr>
        <w:jc w:val="both"/>
        <w:rPr>
          <w:b/>
          <w:color w:val="000000"/>
        </w:rPr>
      </w:pPr>
    </w:p>
    <w:p w:rsidR="009535B9" w:rsidRPr="00E42E34" w:rsidRDefault="009535B9" w:rsidP="009535B9">
      <w:pPr>
        <w:jc w:val="both"/>
        <w:rPr>
          <w:b/>
          <w:color w:val="000000"/>
        </w:rPr>
      </w:pPr>
      <w:r w:rsidRPr="00E42E34">
        <w:rPr>
          <w:b/>
          <w:color w:val="000000"/>
        </w:rPr>
        <w:t>Cargo:</w:t>
      </w:r>
    </w:p>
    <w:p w:rsidR="009535B9" w:rsidRPr="00E42E34" w:rsidRDefault="009535B9" w:rsidP="009535B9">
      <w:pPr>
        <w:jc w:val="both"/>
        <w:rPr>
          <w:b/>
          <w:color w:val="000000"/>
        </w:rPr>
      </w:pPr>
    </w:p>
    <w:p w:rsidR="009535B9" w:rsidRPr="00E42E34" w:rsidRDefault="009535B9" w:rsidP="009535B9">
      <w:pPr>
        <w:jc w:val="both"/>
        <w:rPr>
          <w:color w:val="000000"/>
        </w:rPr>
      </w:pPr>
      <w:r w:rsidRPr="00E42E34">
        <w:rPr>
          <w:b/>
          <w:color w:val="000000"/>
        </w:rPr>
        <w:t>Data:</w:t>
      </w:r>
    </w:p>
    <w:p w:rsidR="009535B9" w:rsidRDefault="009535B9" w:rsidP="009535B9">
      <w:pPr>
        <w:jc w:val="both"/>
      </w:pPr>
    </w:p>
    <w:p w:rsidR="004D55E8" w:rsidRDefault="004D55E8" w:rsidP="004D55E8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09604C" w:rsidRPr="00E42E34" w:rsidRDefault="004D55E8" w:rsidP="00F11A95">
      <w:pPr>
        <w:jc w:val="both"/>
        <w:rPr>
          <w:color w:val="000000"/>
        </w:rPr>
      </w:pPr>
      <w:r w:rsidRPr="006D2B6F">
        <w:rPr>
          <w:b/>
          <w:color w:val="FF0000"/>
        </w:rPr>
        <w:t xml:space="preserve">[Deverá </w:t>
      </w:r>
      <w:r>
        <w:rPr>
          <w:b/>
          <w:color w:val="FF0000"/>
        </w:rPr>
        <w:t>ser encaminhada a documentação que comprove a condição de representante legal do signatário</w:t>
      </w:r>
      <w:r w:rsidRPr="006D2B6F">
        <w:rPr>
          <w:b/>
          <w:color w:val="FF0000"/>
        </w:rPr>
        <w:t xml:space="preserve">, </w:t>
      </w:r>
      <w:r>
        <w:rPr>
          <w:b/>
          <w:color w:val="FF0000"/>
        </w:rPr>
        <w:t xml:space="preserve">de acordo com o </w:t>
      </w:r>
      <w:r w:rsidRPr="006D2B6F">
        <w:rPr>
          <w:b/>
          <w:color w:val="FF0000"/>
        </w:rPr>
        <w:t>estatu</w:t>
      </w:r>
      <w:r>
        <w:rPr>
          <w:b/>
          <w:color w:val="FF0000"/>
        </w:rPr>
        <w:t>t</w:t>
      </w:r>
      <w:r w:rsidRPr="006D2B6F">
        <w:rPr>
          <w:b/>
          <w:color w:val="FF0000"/>
        </w:rPr>
        <w:t>o/contrato social</w:t>
      </w:r>
      <w:r>
        <w:rPr>
          <w:b/>
          <w:color w:val="FF0000"/>
        </w:rPr>
        <w:t>.</w:t>
      </w:r>
      <w:r w:rsidRPr="006D2B6F">
        <w:rPr>
          <w:b/>
          <w:color w:val="FF0000"/>
        </w:rPr>
        <w:t>]</w:t>
      </w:r>
      <w:bookmarkStart w:id="0" w:name="_GoBack"/>
      <w:bookmarkEnd w:id="0"/>
    </w:p>
    <w:sectPr w:rsidR="0009604C" w:rsidRPr="00E42E34" w:rsidSect="00806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3B" w:rsidRDefault="00156E3B" w:rsidP="00E95461">
      <w:r>
        <w:separator/>
      </w:r>
    </w:p>
  </w:endnote>
  <w:endnote w:type="continuationSeparator" w:id="0">
    <w:p w:rsidR="00156E3B" w:rsidRDefault="00156E3B" w:rsidP="00E9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3B" w:rsidRDefault="00156E3B" w:rsidP="00E95461">
      <w:r>
        <w:separator/>
      </w:r>
    </w:p>
  </w:footnote>
  <w:footnote w:type="continuationSeparator" w:id="0">
    <w:p w:rsidR="00156E3B" w:rsidRDefault="00156E3B" w:rsidP="00E9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C57"/>
    <w:multiLevelType w:val="hybridMultilevel"/>
    <w:tmpl w:val="12B4E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E0E"/>
    <w:multiLevelType w:val="multilevel"/>
    <w:tmpl w:val="61488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B91731"/>
    <w:multiLevelType w:val="hybridMultilevel"/>
    <w:tmpl w:val="D7765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5F4F"/>
    <w:multiLevelType w:val="multilevel"/>
    <w:tmpl w:val="697E8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17"/>
    <w:rsid w:val="00004BEF"/>
    <w:rsid w:val="00005CCB"/>
    <w:rsid w:val="00007449"/>
    <w:rsid w:val="00022B16"/>
    <w:rsid w:val="00032E4B"/>
    <w:rsid w:val="00034979"/>
    <w:rsid w:val="00036743"/>
    <w:rsid w:val="0004651F"/>
    <w:rsid w:val="00047227"/>
    <w:rsid w:val="00052B8A"/>
    <w:rsid w:val="00084AA4"/>
    <w:rsid w:val="00085F5A"/>
    <w:rsid w:val="00093BB6"/>
    <w:rsid w:val="0009604C"/>
    <w:rsid w:val="000A7070"/>
    <w:rsid w:val="000B2C32"/>
    <w:rsid w:val="000C69D0"/>
    <w:rsid w:val="000D47C9"/>
    <w:rsid w:val="000D53DE"/>
    <w:rsid w:val="000E6993"/>
    <w:rsid w:val="000F60EF"/>
    <w:rsid w:val="001002B5"/>
    <w:rsid w:val="00112EC8"/>
    <w:rsid w:val="0011401E"/>
    <w:rsid w:val="00115AD1"/>
    <w:rsid w:val="00126B64"/>
    <w:rsid w:val="0013231D"/>
    <w:rsid w:val="0014016A"/>
    <w:rsid w:val="00146FA3"/>
    <w:rsid w:val="00150DF2"/>
    <w:rsid w:val="00156E3B"/>
    <w:rsid w:val="001613C2"/>
    <w:rsid w:val="00176C8F"/>
    <w:rsid w:val="0018122E"/>
    <w:rsid w:val="001906B5"/>
    <w:rsid w:val="00194DCF"/>
    <w:rsid w:val="001A713D"/>
    <w:rsid w:val="001B37C6"/>
    <w:rsid w:val="001B5448"/>
    <w:rsid w:val="001C0C88"/>
    <w:rsid w:val="001C1AB1"/>
    <w:rsid w:val="001D4B97"/>
    <w:rsid w:val="001D7BC3"/>
    <w:rsid w:val="001E25F3"/>
    <w:rsid w:val="00200616"/>
    <w:rsid w:val="00201C0C"/>
    <w:rsid w:val="00227851"/>
    <w:rsid w:val="00245DAB"/>
    <w:rsid w:val="002573A1"/>
    <w:rsid w:val="0026439C"/>
    <w:rsid w:val="00267AE3"/>
    <w:rsid w:val="00285E0B"/>
    <w:rsid w:val="00290EFC"/>
    <w:rsid w:val="002938F4"/>
    <w:rsid w:val="002A70DD"/>
    <w:rsid w:val="002B7BD7"/>
    <w:rsid w:val="002B7E28"/>
    <w:rsid w:val="002C355C"/>
    <w:rsid w:val="002D3CD3"/>
    <w:rsid w:val="002F0CE3"/>
    <w:rsid w:val="00301E18"/>
    <w:rsid w:val="0030409C"/>
    <w:rsid w:val="00304557"/>
    <w:rsid w:val="00304769"/>
    <w:rsid w:val="003060F5"/>
    <w:rsid w:val="00324972"/>
    <w:rsid w:val="0033036B"/>
    <w:rsid w:val="0034187E"/>
    <w:rsid w:val="003457AE"/>
    <w:rsid w:val="00350C24"/>
    <w:rsid w:val="00356EE1"/>
    <w:rsid w:val="00360696"/>
    <w:rsid w:val="003665DA"/>
    <w:rsid w:val="00371681"/>
    <w:rsid w:val="00373F17"/>
    <w:rsid w:val="0037431A"/>
    <w:rsid w:val="00383D6C"/>
    <w:rsid w:val="00395A9D"/>
    <w:rsid w:val="003A0ADE"/>
    <w:rsid w:val="003A63CA"/>
    <w:rsid w:val="003C1EEE"/>
    <w:rsid w:val="003C50B9"/>
    <w:rsid w:val="003D0A69"/>
    <w:rsid w:val="003D3BD7"/>
    <w:rsid w:val="003F08C0"/>
    <w:rsid w:val="003F762F"/>
    <w:rsid w:val="00400203"/>
    <w:rsid w:val="00406173"/>
    <w:rsid w:val="0042015B"/>
    <w:rsid w:val="00425BB5"/>
    <w:rsid w:val="00432015"/>
    <w:rsid w:val="00445930"/>
    <w:rsid w:val="00446D91"/>
    <w:rsid w:val="00465127"/>
    <w:rsid w:val="00472116"/>
    <w:rsid w:val="004725EE"/>
    <w:rsid w:val="00472F25"/>
    <w:rsid w:val="0047461C"/>
    <w:rsid w:val="00474D9E"/>
    <w:rsid w:val="004871AC"/>
    <w:rsid w:val="00487247"/>
    <w:rsid w:val="00496684"/>
    <w:rsid w:val="004A2419"/>
    <w:rsid w:val="004A3574"/>
    <w:rsid w:val="004B1605"/>
    <w:rsid w:val="004C526E"/>
    <w:rsid w:val="004C7E8B"/>
    <w:rsid w:val="004D022B"/>
    <w:rsid w:val="004D39BB"/>
    <w:rsid w:val="004D4A69"/>
    <w:rsid w:val="004D55E8"/>
    <w:rsid w:val="004D683E"/>
    <w:rsid w:val="004D6D74"/>
    <w:rsid w:val="004D70A2"/>
    <w:rsid w:val="004E5CAD"/>
    <w:rsid w:val="004F7FF8"/>
    <w:rsid w:val="00504611"/>
    <w:rsid w:val="00512AAC"/>
    <w:rsid w:val="00514762"/>
    <w:rsid w:val="005270F2"/>
    <w:rsid w:val="00532E59"/>
    <w:rsid w:val="00533A67"/>
    <w:rsid w:val="005363B0"/>
    <w:rsid w:val="00537918"/>
    <w:rsid w:val="00541153"/>
    <w:rsid w:val="0054664B"/>
    <w:rsid w:val="00552C7D"/>
    <w:rsid w:val="00553332"/>
    <w:rsid w:val="00563839"/>
    <w:rsid w:val="00563D9C"/>
    <w:rsid w:val="00565C49"/>
    <w:rsid w:val="00583162"/>
    <w:rsid w:val="00592E32"/>
    <w:rsid w:val="005951AA"/>
    <w:rsid w:val="005A1B0E"/>
    <w:rsid w:val="005C05D7"/>
    <w:rsid w:val="005C2D0E"/>
    <w:rsid w:val="005C4412"/>
    <w:rsid w:val="005D056E"/>
    <w:rsid w:val="005D77FB"/>
    <w:rsid w:val="005E0996"/>
    <w:rsid w:val="005F4B11"/>
    <w:rsid w:val="005F51AB"/>
    <w:rsid w:val="00600BF3"/>
    <w:rsid w:val="00606CA7"/>
    <w:rsid w:val="006118D0"/>
    <w:rsid w:val="00613BFE"/>
    <w:rsid w:val="006170EC"/>
    <w:rsid w:val="0063135F"/>
    <w:rsid w:val="006355C5"/>
    <w:rsid w:val="00643E49"/>
    <w:rsid w:val="0065050C"/>
    <w:rsid w:val="00656EFD"/>
    <w:rsid w:val="006571F6"/>
    <w:rsid w:val="0066327F"/>
    <w:rsid w:val="00682B29"/>
    <w:rsid w:val="00684A30"/>
    <w:rsid w:val="00690822"/>
    <w:rsid w:val="006932B5"/>
    <w:rsid w:val="00696654"/>
    <w:rsid w:val="006A0E09"/>
    <w:rsid w:val="006A113D"/>
    <w:rsid w:val="006B3A60"/>
    <w:rsid w:val="006B5E4E"/>
    <w:rsid w:val="006D78C6"/>
    <w:rsid w:val="007028B9"/>
    <w:rsid w:val="00702E90"/>
    <w:rsid w:val="00707CD6"/>
    <w:rsid w:val="00714B99"/>
    <w:rsid w:val="007378B9"/>
    <w:rsid w:val="00737CE6"/>
    <w:rsid w:val="007417F9"/>
    <w:rsid w:val="00745CBC"/>
    <w:rsid w:val="007473C4"/>
    <w:rsid w:val="00756339"/>
    <w:rsid w:val="007576BE"/>
    <w:rsid w:val="00766912"/>
    <w:rsid w:val="00766C05"/>
    <w:rsid w:val="00767E43"/>
    <w:rsid w:val="00776839"/>
    <w:rsid w:val="0078458D"/>
    <w:rsid w:val="00785918"/>
    <w:rsid w:val="00792291"/>
    <w:rsid w:val="00793C19"/>
    <w:rsid w:val="00795D64"/>
    <w:rsid w:val="0079613C"/>
    <w:rsid w:val="00796510"/>
    <w:rsid w:val="00797871"/>
    <w:rsid w:val="0079797B"/>
    <w:rsid w:val="007A1A65"/>
    <w:rsid w:val="007B04C8"/>
    <w:rsid w:val="007B6B4C"/>
    <w:rsid w:val="007C7BB1"/>
    <w:rsid w:val="007D4B38"/>
    <w:rsid w:val="007E0F3A"/>
    <w:rsid w:val="007F2857"/>
    <w:rsid w:val="008002FE"/>
    <w:rsid w:val="00801CFB"/>
    <w:rsid w:val="00806361"/>
    <w:rsid w:val="0081271C"/>
    <w:rsid w:val="00822E34"/>
    <w:rsid w:val="0082450F"/>
    <w:rsid w:val="0082469F"/>
    <w:rsid w:val="00842C35"/>
    <w:rsid w:val="00842C44"/>
    <w:rsid w:val="008466D0"/>
    <w:rsid w:val="008532B6"/>
    <w:rsid w:val="0085500F"/>
    <w:rsid w:val="008611DE"/>
    <w:rsid w:val="00870827"/>
    <w:rsid w:val="008751B2"/>
    <w:rsid w:val="00881779"/>
    <w:rsid w:val="00884043"/>
    <w:rsid w:val="00891136"/>
    <w:rsid w:val="008B31D9"/>
    <w:rsid w:val="008B568C"/>
    <w:rsid w:val="008C12C1"/>
    <w:rsid w:val="008C1FE2"/>
    <w:rsid w:val="008D1401"/>
    <w:rsid w:val="008F04FA"/>
    <w:rsid w:val="008F2710"/>
    <w:rsid w:val="008F2CAB"/>
    <w:rsid w:val="00914CA0"/>
    <w:rsid w:val="00923B82"/>
    <w:rsid w:val="00932701"/>
    <w:rsid w:val="009345FD"/>
    <w:rsid w:val="00940E10"/>
    <w:rsid w:val="009535B9"/>
    <w:rsid w:val="009845CB"/>
    <w:rsid w:val="00986171"/>
    <w:rsid w:val="00990C42"/>
    <w:rsid w:val="00997EB9"/>
    <w:rsid w:val="009A411A"/>
    <w:rsid w:val="009B280C"/>
    <w:rsid w:val="009B3A32"/>
    <w:rsid w:val="009C1B59"/>
    <w:rsid w:val="009C5240"/>
    <w:rsid w:val="00A01F8C"/>
    <w:rsid w:val="00A2202F"/>
    <w:rsid w:val="00A30BEF"/>
    <w:rsid w:val="00A36877"/>
    <w:rsid w:val="00A409B4"/>
    <w:rsid w:val="00A51B6F"/>
    <w:rsid w:val="00A54C3D"/>
    <w:rsid w:val="00A54C42"/>
    <w:rsid w:val="00A601FC"/>
    <w:rsid w:val="00A63240"/>
    <w:rsid w:val="00A708F0"/>
    <w:rsid w:val="00A92F39"/>
    <w:rsid w:val="00A94922"/>
    <w:rsid w:val="00A94BF3"/>
    <w:rsid w:val="00AA1020"/>
    <w:rsid w:val="00AA7E44"/>
    <w:rsid w:val="00AB0392"/>
    <w:rsid w:val="00AB1782"/>
    <w:rsid w:val="00AB2D88"/>
    <w:rsid w:val="00AB4D70"/>
    <w:rsid w:val="00AD57C7"/>
    <w:rsid w:val="00B0154A"/>
    <w:rsid w:val="00B039D7"/>
    <w:rsid w:val="00B12F24"/>
    <w:rsid w:val="00B171FA"/>
    <w:rsid w:val="00B22A46"/>
    <w:rsid w:val="00B25A00"/>
    <w:rsid w:val="00B365F9"/>
    <w:rsid w:val="00B45C82"/>
    <w:rsid w:val="00B46158"/>
    <w:rsid w:val="00B62F08"/>
    <w:rsid w:val="00B64104"/>
    <w:rsid w:val="00B66138"/>
    <w:rsid w:val="00B72AB2"/>
    <w:rsid w:val="00B810BD"/>
    <w:rsid w:val="00B834EE"/>
    <w:rsid w:val="00B8671E"/>
    <w:rsid w:val="00B96367"/>
    <w:rsid w:val="00BA09A8"/>
    <w:rsid w:val="00BA0CBA"/>
    <w:rsid w:val="00BB2D07"/>
    <w:rsid w:val="00BB67D3"/>
    <w:rsid w:val="00BC20DF"/>
    <w:rsid w:val="00BC2AA4"/>
    <w:rsid w:val="00BD29CB"/>
    <w:rsid w:val="00BD42C0"/>
    <w:rsid w:val="00BD50A4"/>
    <w:rsid w:val="00BF0076"/>
    <w:rsid w:val="00BF7F7E"/>
    <w:rsid w:val="00C10250"/>
    <w:rsid w:val="00C12097"/>
    <w:rsid w:val="00C3762C"/>
    <w:rsid w:val="00C4236D"/>
    <w:rsid w:val="00C46C2F"/>
    <w:rsid w:val="00C51EA9"/>
    <w:rsid w:val="00C525A4"/>
    <w:rsid w:val="00C53B8F"/>
    <w:rsid w:val="00C902A8"/>
    <w:rsid w:val="00CA38D9"/>
    <w:rsid w:val="00CB546F"/>
    <w:rsid w:val="00CC18D5"/>
    <w:rsid w:val="00CC2CAE"/>
    <w:rsid w:val="00CD7595"/>
    <w:rsid w:val="00CF09A7"/>
    <w:rsid w:val="00CF1010"/>
    <w:rsid w:val="00CF2EA7"/>
    <w:rsid w:val="00D16368"/>
    <w:rsid w:val="00D17949"/>
    <w:rsid w:val="00D24B4B"/>
    <w:rsid w:val="00D45AB0"/>
    <w:rsid w:val="00D52004"/>
    <w:rsid w:val="00D55FF8"/>
    <w:rsid w:val="00D645FA"/>
    <w:rsid w:val="00D67B13"/>
    <w:rsid w:val="00D8010A"/>
    <w:rsid w:val="00D80D2A"/>
    <w:rsid w:val="00D91993"/>
    <w:rsid w:val="00DA5131"/>
    <w:rsid w:val="00DB46C8"/>
    <w:rsid w:val="00DD379D"/>
    <w:rsid w:val="00DD6666"/>
    <w:rsid w:val="00DD76C6"/>
    <w:rsid w:val="00DE5136"/>
    <w:rsid w:val="00DF06FB"/>
    <w:rsid w:val="00DF66BE"/>
    <w:rsid w:val="00E0174C"/>
    <w:rsid w:val="00E2083E"/>
    <w:rsid w:val="00E34250"/>
    <w:rsid w:val="00E42E34"/>
    <w:rsid w:val="00E66498"/>
    <w:rsid w:val="00E73444"/>
    <w:rsid w:val="00E95461"/>
    <w:rsid w:val="00EA5403"/>
    <w:rsid w:val="00EB063B"/>
    <w:rsid w:val="00EC3DB7"/>
    <w:rsid w:val="00EC7FB4"/>
    <w:rsid w:val="00ED183E"/>
    <w:rsid w:val="00ED66DF"/>
    <w:rsid w:val="00EE401D"/>
    <w:rsid w:val="00EF0A3B"/>
    <w:rsid w:val="00EF7264"/>
    <w:rsid w:val="00F11A95"/>
    <w:rsid w:val="00F129FE"/>
    <w:rsid w:val="00F14BA7"/>
    <w:rsid w:val="00F2342A"/>
    <w:rsid w:val="00F307B6"/>
    <w:rsid w:val="00F45B7E"/>
    <w:rsid w:val="00F51658"/>
    <w:rsid w:val="00F5646E"/>
    <w:rsid w:val="00F82DDB"/>
    <w:rsid w:val="00F848DD"/>
    <w:rsid w:val="00F84BD5"/>
    <w:rsid w:val="00F9248F"/>
    <w:rsid w:val="00F95FD8"/>
    <w:rsid w:val="00F97F7D"/>
    <w:rsid w:val="00FB4452"/>
    <w:rsid w:val="00FB4AFE"/>
    <w:rsid w:val="00FB6CCD"/>
    <w:rsid w:val="00FB6FF9"/>
    <w:rsid w:val="00FC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4AFC7D-7366-4585-A5F2-6925E313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17"/>
    <w:rPr>
      <w:rFonts w:ascii="Petrobras Sans" w:eastAsia="Times New Roman" w:hAnsi="Petrobras San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F17"/>
    <w:pPr>
      <w:ind w:left="708"/>
    </w:pPr>
  </w:style>
  <w:style w:type="paragraph" w:styleId="SemEspaamento">
    <w:name w:val="No Spacing"/>
    <w:uiPriority w:val="1"/>
    <w:qFormat/>
    <w:rsid w:val="007028B9"/>
    <w:rPr>
      <w:rFonts w:ascii="Petrobras Sans" w:eastAsia="Times New Roman" w:hAnsi="Petrobras Sans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4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95461"/>
    <w:rPr>
      <w:rFonts w:ascii="Petrobras Sans" w:eastAsia="Times New Roman" w:hAnsi="Petrobras Sans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E9546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573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3A1"/>
    <w:rPr>
      <w:rFonts w:ascii="Petrobras Sans" w:eastAsia="Times New Roman" w:hAnsi="Petrobras Sans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573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3A1"/>
    <w:rPr>
      <w:rFonts w:ascii="Petrobras Sans" w:eastAsia="Times New Roman" w:hAnsi="Petrobras San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73A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7961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13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9613C"/>
    <w:rPr>
      <w:rFonts w:ascii="Petrobras Sans" w:eastAsia="Times New Roman" w:hAnsi="Petrobras 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1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9613C"/>
    <w:rPr>
      <w:rFonts w:ascii="Petrobras Sans" w:eastAsia="Times New Roman" w:hAnsi="Petrobras Sans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D55E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D55E8"/>
  </w:style>
  <w:style w:type="character" w:styleId="Hyperlink">
    <w:name w:val="Hyperlink"/>
    <w:basedOn w:val="Fontepargpadro"/>
    <w:uiPriority w:val="99"/>
    <w:unhideWhenUsed/>
    <w:rsid w:val="00267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064E-598F-4A7B-AEAC-711D3C2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o Coutinho da Costa Junior</dc:creator>
  <cp:keywords/>
  <cp:lastModifiedBy>Amaral da Silva Garcia Junior</cp:lastModifiedBy>
  <cp:revision>7</cp:revision>
  <cp:lastPrinted>2015-07-30T20:17:00Z</cp:lastPrinted>
  <dcterms:created xsi:type="dcterms:W3CDTF">2020-02-20T13:12:00Z</dcterms:created>
  <dcterms:modified xsi:type="dcterms:W3CDTF">2020-02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amaralgarcia@petrobras.com.br</vt:lpwstr>
  </property>
  <property fmtid="{D5CDD505-2E9C-101B-9397-08002B2CF9AE}" pid="5" name="MSIP_Label_8e61996e-cafd-4c9a-8a94-2dc1b82131ae_SetDate">
    <vt:lpwstr>2020-02-20T13:12:13.8246047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7fcdcd78-ed43-4d0b-8535-759271de3692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